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32E2" w14:textId="77777777" w:rsidR="00257171" w:rsidRDefault="00257171"/>
    <w:p w14:paraId="4A93C95D" w14:textId="77777777" w:rsidR="00257171" w:rsidRDefault="00257171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14:paraId="22A0D6A5" w14:textId="3701E979" w:rsidR="00257171" w:rsidRPr="00022ADC" w:rsidRDefault="00022ADC" w:rsidP="00022ADC">
      <w:pPr>
        <w:tabs>
          <w:tab w:val="left" w:pos="342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350A620" wp14:editId="1362239E">
            <wp:extent cx="1562100" cy="6035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83" cy="6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83" w:rsidRPr="00022ADC">
        <w:rPr>
          <w:rFonts w:ascii="Arial" w:hAnsi="Arial" w:cs="Arial"/>
          <w:b/>
          <w:sz w:val="40"/>
          <w:szCs w:val="40"/>
        </w:rPr>
        <w:t>20</w:t>
      </w:r>
      <w:r w:rsidR="000D716A" w:rsidRPr="00022ADC">
        <w:rPr>
          <w:rFonts w:ascii="Arial" w:hAnsi="Arial" w:cs="Arial"/>
          <w:b/>
          <w:sz w:val="40"/>
          <w:szCs w:val="40"/>
        </w:rPr>
        <w:t>2</w:t>
      </w:r>
      <w:r w:rsidR="00AC29CF">
        <w:rPr>
          <w:rFonts w:ascii="Arial" w:hAnsi="Arial" w:cs="Arial"/>
          <w:b/>
          <w:sz w:val="40"/>
          <w:szCs w:val="40"/>
        </w:rPr>
        <w:t>4</w:t>
      </w:r>
    </w:p>
    <w:p w14:paraId="0F5733F6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1F712ACD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383CA6C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14:paraId="01F963CF" w14:textId="77777777" w:rsidR="00257171" w:rsidRDefault="00DF6883">
      <w:pPr>
        <w:shd w:val="clear" w:color="auto" w:fill="FFFFFF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s  názvem </w:t>
      </w:r>
      <w:r>
        <w:rPr>
          <w:rFonts w:asciiTheme="minorHAnsi" w:hAnsiTheme="minorHAnsi"/>
          <w:b/>
          <w:color w:val="333333"/>
          <w:sz w:val="24"/>
          <w:szCs w:val="24"/>
        </w:rPr>
        <w:t>BAMBIFEST.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eastAsia="Times New Roman" w:hAnsiTheme="minorHAnsi" w:cs="Open Sans"/>
          <w:sz w:val="24"/>
          <w:szCs w:val="24"/>
        </w:rPr>
        <w:t xml:space="preserve">Jedná se o akci, zaměřenou na prezentaci činnosti dětských a mládežnických spolků a dalších organizací, které organizují volný čas dětí a mládeže a  prezentaci kulturních a uměleckých činností. BAMBIFEST přináší zvýšení povědomí veřejnosti o nabízených aktivitách pro děti a mládež a zvýšení zájmu dětí a mládeže o jejich pravidelné navštěvování. </w:t>
      </w:r>
      <w:r>
        <w:rPr>
          <w:rFonts w:asciiTheme="minorHAnsi" w:hAnsiTheme="minorHAnsi" w:cs="Open Sans"/>
          <w:sz w:val="24"/>
          <w:szCs w:val="24"/>
        </w:rPr>
        <w:t>Více informací na</w:t>
      </w:r>
      <w:r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9">
        <w:r>
          <w:rPr>
            <w:rStyle w:val="Interne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>
        <w:rPr>
          <w:rFonts w:asciiTheme="minorHAnsi" w:hAnsiTheme="minorHAnsi" w:cs="Open Sans"/>
          <w:color w:val="0070C0"/>
          <w:sz w:val="24"/>
          <w:szCs w:val="24"/>
        </w:rPr>
        <w:t xml:space="preserve"> .</w:t>
      </w:r>
    </w:p>
    <w:p w14:paraId="5776B61E" w14:textId="71B52086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b/>
          <w:color w:val="333333"/>
          <w:sz w:val="24"/>
          <w:szCs w:val="24"/>
        </w:rPr>
        <w:t>V Č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eských Bud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1</w:t>
      </w:r>
      <w:r w:rsidR="00AC29CF" w:rsidRPr="00AC29CF">
        <w:rPr>
          <w:rStyle w:val="Siln"/>
          <w:rFonts w:asciiTheme="minorHAnsi" w:hAnsiTheme="minorHAnsi"/>
          <w:color w:val="FFC000"/>
          <w:sz w:val="24"/>
          <w:szCs w:val="24"/>
        </w:rPr>
        <w:t>0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.</w:t>
      </w:r>
      <w:r w:rsidR="00B1783C"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-</w:t>
      </w:r>
      <w:r w:rsidR="00B1783C"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1</w:t>
      </w:r>
      <w:r w:rsidR="00AC29CF" w:rsidRPr="00AC29CF">
        <w:rPr>
          <w:rStyle w:val="Siln"/>
          <w:rFonts w:asciiTheme="minorHAnsi" w:hAnsiTheme="minorHAnsi"/>
          <w:color w:val="FFC000"/>
          <w:sz w:val="24"/>
          <w:szCs w:val="24"/>
        </w:rPr>
        <w:t>1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.</w:t>
      </w:r>
      <w:r w:rsidR="00B1783C"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5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.</w:t>
      </w:r>
      <w:r w:rsidR="00B1783C"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202</w:t>
      </w:r>
      <w:r w:rsidR="00AC29CF" w:rsidRPr="00AC29CF">
        <w:rPr>
          <w:rStyle w:val="Siln"/>
          <w:rFonts w:asciiTheme="minorHAnsi" w:hAnsiTheme="minorHAnsi"/>
          <w:color w:val="FFC000"/>
          <w:sz w:val="24"/>
          <w:szCs w:val="24"/>
        </w:rPr>
        <w:t>4</w:t>
      </w:r>
      <w:r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(pátek – sobota).</w:t>
      </w:r>
    </w:p>
    <w:p w14:paraId="00358667" w14:textId="3A890752" w:rsidR="00257171" w:rsidRDefault="000D716A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2</w:t>
      </w:r>
      <w:r w:rsidR="00AC29CF">
        <w:rPr>
          <w:rFonts w:asciiTheme="minorHAnsi" w:hAnsiTheme="minorHAnsi"/>
          <w:color w:val="333333"/>
          <w:sz w:val="24"/>
          <w:szCs w:val="24"/>
        </w:rPr>
        <w:t>4</w:t>
      </w:r>
      <w:r>
        <w:rPr>
          <w:rFonts w:asciiTheme="minorHAnsi" w:hAnsiTheme="minorHAnsi"/>
          <w:color w:val="333333"/>
          <w:sz w:val="24"/>
          <w:szCs w:val="24"/>
        </w:rPr>
        <w:t xml:space="preserve">. ročník akce se bude konat </w:t>
      </w:r>
      <w:r w:rsidRPr="00AC29CF">
        <w:rPr>
          <w:rFonts w:asciiTheme="minorHAnsi" w:hAnsiTheme="minorHAnsi"/>
          <w:b/>
          <w:bCs/>
          <w:color w:val="FFC000"/>
          <w:sz w:val="24"/>
          <w:szCs w:val="24"/>
        </w:rPr>
        <w:t>u Sportovní haly</w:t>
      </w:r>
      <w:r w:rsidR="00DF6883" w:rsidRPr="00AC29CF">
        <w:rPr>
          <w:rFonts w:asciiTheme="minorHAnsi" w:hAnsiTheme="minorHAnsi"/>
          <w:b/>
          <w:color w:val="FFC000"/>
          <w:sz w:val="24"/>
          <w:szCs w:val="24"/>
        </w:rPr>
        <w:t xml:space="preserve"> v Českých Budějovicích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14:paraId="2071DE4F" w14:textId="6FF47FFD" w:rsidR="00257171" w:rsidRDefault="00DF6883">
      <w:pPr>
        <w:pStyle w:val="Normlnweb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Nejde </w:t>
      </w:r>
      <w:r w:rsidR="00F251A3">
        <w:rPr>
          <w:rFonts w:asciiTheme="minorHAnsi" w:hAnsiTheme="minorHAnsi"/>
          <w:color w:val="333333"/>
          <w:sz w:val="24"/>
          <w:szCs w:val="24"/>
        </w:rPr>
        <w:t xml:space="preserve">úplně </w:t>
      </w:r>
      <w:r>
        <w:rPr>
          <w:rFonts w:asciiTheme="minorHAnsi" w:hAnsiTheme="minorHAnsi"/>
          <w:color w:val="333333"/>
          <w:sz w:val="24"/>
          <w:szCs w:val="24"/>
        </w:rPr>
        <w:t>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nejpozději</w:t>
      </w:r>
      <w:r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="0081195C">
        <w:rPr>
          <w:rStyle w:val="apple-converted-space"/>
          <w:rFonts w:asciiTheme="minorHAnsi" w:hAnsiTheme="minorHAnsi"/>
          <w:color w:val="333333"/>
          <w:sz w:val="24"/>
          <w:szCs w:val="24"/>
        </w:rPr>
        <w:t xml:space="preserve"> </w:t>
      </w:r>
      <w:r w:rsidRPr="00F251A3">
        <w:rPr>
          <w:rStyle w:val="Siln"/>
          <w:rFonts w:asciiTheme="minorHAnsi" w:hAnsiTheme="minorHAnsi"/>
          <w:color w:val="FFC000"/>
          <w:sz w:val="24"/>
          <w:szCs w:val="24"/>
        </w:rPr>
        <w:t xml:space="preserve">do </w:t>
      </w:r>
      <w:r w:rsidR="00F251A3" w:rsidRPr="00F251A3">
        <w:rPr>
          <w:rStyle w:val="Siln"/>
          <w:rFonts w:asciiTheme="minorHAnsi" w:hAnsiTheme="minorHAnsi"/>
          <w:color w:val="FFC000"/>
          <w:sz w:val="24"/>
          <w:szCs w:val="24"/>
        </w:rPr>
        <w:t>25.4.2024</w:t>
      </w:r>
      <w:r w:rsidR="00B1783C"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10">
        <w:r>
          <w:rPr>
            <w:rStyle w:val="Internetovodkaz"/>
            <w:rFonts w:asciiTheme="minorHAnsi" w:hAnsi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14:paraId="4B6A3BB7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14:paraId="4581BA7D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CDC338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46B1FEB6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35857432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5BC7611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0AE51277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110227E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AC1F6D4" w14:textId="77777777" w:rsidR="00257171" w:rsidRDefault="00DF688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Kontakt: RADAMBUK- Rada dětí a mládeže Jihočeského kraje z.s.</w:t>
      </w:r>
    </w:p>
    <w:p w14:paraId="1E26ED0C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Sídlo:</w:t>
      </w:r>
      <w:r>
        <w:rPr>
          <w:rFonts w:asciiTheme="minorHAnsi" w:hAnsiTheme="minorHAnsi" w:cs="Arial"/>
          <w:i/>
        </w:rPr>
        <w:t xml:space="preserve"> Husova tř.45, 370 05 České Budějovice</w:t>
      </w:r>
    </w:p>
    <w:p w14:paraId="5660AA84" w14:textId="77777777" w:rsidR="00257171" w:rsidRDefault="00DF6883">
      <w:r>
        <w:rPr>
          <w:rFonts w:asciiTheme="minorHAnsi" w:hAnsiTheme="minorHAnsi" w:cs="Arial"/>
          <w:b/>
          <w:i/>
        </w:rPr>
        <w:t>E-mail:</w:t>
      </w:r>
      <w:r>
        <w:rPr>
          <w:rFonts w:asciiTheme="minorHAnsi" w:hAnsiTheme="minorHAnsi" w:cs="Arial"/>
          <w:i/>
        </w:rPr>
        <w:t xml:space="preserve"> </w:t>
      </w:r>
      <w:hyperlink r:id="rId11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info@radambuk.cz</w:t>
        </w:r>
      </w:hyperlink>
      <w:r>
        <w:rPr>
          <w:rFonts w:asciiTheme="minorHAnsi" w:hAnsiTheme="minorHAnsi" w:cs="Arial"/>
          <w:i/>
        </w:rPr>
        <w:t xml:space="preserve">, </w:t>
      </w:r>
      <w:hyperlink r:id="rId12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kancelar@radambuk.cz</w:t>
        </w:r>
      </w:hyperlink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Tel.:</w:t>
      </w:r>
      <w:r>
        <w:rPr>
          <w:rFonts w:asciiTheme="minorHAnsi" w:hAnsiTheme="minorHAnsi" w:cs="Arial"/>
          <w:i/>
        </w:rPr>
        <w:t xml:space="preserve"> 775 644 101, 775 644 003</w:t>
      </w:r>
    </w:p>
    <w:p w14:paraId="557A7CE4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IČ:</w:t>
      </w:r>
      <w:r>
        <w:rPr>
          <w:rFonts w:asciiTheme="minorHAnsi" w:hAnsiTheme="minorHAnsi" w:cs="Arial"/>
          <w:i/>
        </w:rPr>
        <w:t xml:space="preserve"> 265165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Bankovní spojení:</w:t>
      </w:r>
      <w:r>
        <w:rPr>
          <w:rFonts w:asciiTheme="minorHAnsi" w:hAnsiTheme="minorHAnsi" w:cs="Arial"/>
          <w:i/>
        </w:rPr>
        <w:t xml:space="preserve"> 2300816799/2010</w:t>
      </w:r>
    </w:p>
    <w:p w14:paraId="57162918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083357A3" w14:textId="34D3259C"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551B" wp14:editId="3C2DDEC6">
            <wp:extent cx="1905000" cy="733425"/>
            <wp:effectExtent l="0" t="0" r="0" b="0"/>
            <wp:docPr id="2" name="Obrázek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</w:t>
      </w:r>
      <w:r w:rsidR="00F251A3">
        <w:rPr>
          <w:rFonts w:ascii="Arial" w:hAnsi="Arial" w:cs="Arial"/>
          <w:b/>
          <w:sz w:val="40"/>
          <w:szCs w:val="40"/>
        </w:rPr>
        <w:t>4</w:t>
      </w:r>
    </w:p>
    <w:p w14:paraId="34B5BA7E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C0490B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– </w:t>
      </w:r>
    </w:p>
    <w:p w14:paraId="7DBEF998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227A2AD1" w14:textId="77777777" w:rsidR="009A12CA" w:rsidRDefault="009A12CA" w:rsidP="009A12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1C5A855E" w14:textId="77777777" w:rsidTr="008368BF">
        <w:trPr>
          <w:trHeight w:val="445"/>
        </w:trPr>
        <w:tc>
          <w:tcPr>
            <w:tcW w:w="9212" w:type="dxa"/>
          </w:tcPr>
          <w:p w14:paraId="43C94B4C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organizace: </w:t>
            </w:r>
          </w:p>
        </w:tc>
      </w:tr>
      <w:tr w:rsidR="009A12CA" w:rsidRPr="009A12CA" w14:paraId="42496328" w14:textId="77777777" w:rsidTr="00F27E15">
        <w:tc>
          <w:tcPr>
            <w:tcW w:w="9212" w:type="dxa"/>
          </w:tcPr>
          <w:p w14:paraId="57BB2A0F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souboru: </w:t>
            </w:r>
          </w:p>
        </w:tc>
      </w:tr>
      <w:tr w:rsidR="009A12CA" w:rsidRPr="009A12CA" w14:paraId="0138B957" w14:textId="77777777" w:rsidTr="00F27E15">
        <w:tc>
          <w:tcPr>
            <w:tcW w:w="9212" w:type="dxa"/>
          </w:tcPr>
          <w:p w14:paraId="146DC9FA" w14:textId="77777777" w:rsidR="009A12CA" w:rsidRPr="008368BF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vystoupení: </w:t>
            </w:r>
          </w:p>
          <w:p w14:paraId="52EA4A7F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201DEE4E" w14:textId="77777777" w:rsidTr="00F27E15">
        <w:tc>
          <w:tcPr>
            <w:tcW w:w="9212" w:type="dxa"/>
          </w:tcPr>
          <w:p w14:paraId="782AF1DA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Kontakt na </w:t>
            </w:r>
            <w:r w:rsidRPr="00F251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doucího souboru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Tel./mobil :                 </w:t>
            </w:r>
          </w:p>
          <w:p w14:paraId="228D41B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E-mail :</w:t>
            </w:r>
          </w:p>
        </w:tc>
      </w:tr>
      <w:tr w:rsidR="009A12CA" w:rsidRPr="009A12CA" w14:paraId="78A9FBC9" w14:textId="77777777" w:rsidTr="00F27E15">
        <w:tc>
          <w:tcPr>
            <w:tcW w:w="9212" w:type="dxa"/>
          </w:tcPr>
          <w:p w14:paraId="374BF95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inkujících:                          Délka vystoupení v min.:  </w:t>
            </w:r>
          </w:p>
        </w:tc>
      </w:tr>
      <w:tr w:rsidR="009A12CA" w:rsidRPr="009A12CA" w14:paraId="5FC2E22D" w14:textId="77777777" w:rsidTr="00F27E15">
        <w:tc>
          <w:tcPr>
            <w:tcW w:w="9212" w:type="dxa"/>
          </w:tcPr>
          <w:p w14:paraId="2C2D452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as na přípravu scény:                     Čas pro odklizení scény: </w:t>
            </w:r>
          </w:p>
        </w:tc>
      </w:tr>
      <w:tr w:rsidR="009A12CA" w:rsidRPr="009A12CA" w14:paraId="0AA235F7" w14:textId="77777777" w:rsidTr="00F27E15">
        <w:tc>
          <w:tcPr>
            <w:tcW w:w="9212" w:type="dxa"/>
          </w:tcPr>
          <w:p w14:paraId="526BBF99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řestávky během vystoupení (úprava scény…)    </w:t>
            </w:r>
          </w:p>
        </w:tc>
      </w:tr>
    </w:tbl>
    <w:p w14:paraId="0BFCEEFE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  <w:r w:rsidRPr="009A12C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55D84BB2" w14:textId="77777777" w:rsidTr="00F27E15">
        <w:tc>
          <w:tcPr>
            <w:tcW w:w="9212" w:type="dxa"/>
          </w:tcPr>
          <w:p w14:paraId="01694AD6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řevažující charakter vystoupení :</w:t>
            </w:r>
          </w:p>
          <w:p w14:paraId="3F68AEF0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udba :</w:t>
            </w:r>
          </w:p>
          <w:p w14:paraId="2E0BF3B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ěvecký sbor                                  Folk</w:t>
            </w:r>
          </w:p>
          <w:p w14:paraId="1B90D60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Lidová hudba                                 Country</w:t>
            </w:r>
          </w:p>
          <w:p w14:paraId="1E7050C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22B6D939" w14:textId="77777777" w:rsidTr="00F27E15">
        <w:tc>
          <w:tcPr>
            <w:tcW w:w="9212" w:type="dxa"/>
          </w:tcPr>
          <w:p w14:paraId="65DCBE3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anec :</w:t>
            </w:r>
          </w:p>
          <w:p w14:paraId="607AE414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Společenské tance                        Rock’n’roll                   Balet</w:t>
            </w:r>
          </w:p>
          <w:p w14:paraId="658CBCC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Folklór                                          Country tance               Moderní tanec</w:t>
            </w:r>
          </w:p>
          <w:p w14:paraId="63327B7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522DC02A" w14:textId="77777777" w:rsidTr="00F27E15">
        <w:tc>
          <w:tcPr>
            <w:tcW w:w="9212" w:type="dxa"/>
          </w:tcPr>
          <w:p w14:paraId="5BB82F8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Divadlo :</w:t>
            </w:r>
          </w:p>
          <w:p w14:paraId="440352D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raná scénka                               Loutkové divadlo</w:t>
            </w:r>
          </w:p>
          <w:p w14:paraId="4E8EAA72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ádka pro děti                          Maňáskové divadlo                Jiné</w:t>
            </w:r>
          </w:p>
        </w:tc>
      </w:tr>
      <w:tr w:rsidR="009A12CA" w:rsidRPr="009A12CA" w14:paraId="219A9632" w14:textId="77777777" w:rsidTr="00F27E15">
        <w:tc>
          <w:tcPr>
            <w:tcW w:w="9212" w:type="dxa"/>
          </w:tcPr>
          <w:p w14:paraId="4031E28D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ybové aktivity :</w:t>
            </w:r>
          </w:p>
          <w:p w14:paraId="54CD062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Aerobic:                                         Jevištní pohyb. hry          bojová umění</w:t>
            </w:r>
          </w:p>
          <w:p w14:paraId="5871D23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 :</w:t>
            </w:r>
          </w:p>
        </w:tc>
      </w:tr>
      <w:tr w:rsidR="009A12CA" w:rsidRPr="009A12CA" w14:paraId="14123270" w14:textId="77777777" w:rsidTr="00F27E15">
        <w:tc>
          <w:tcPr>
            <w:tcW w:w="9212" w:type="dxa"/>
          </w:tcPr>
          <w:p w14:paraId="4280CC90" w14:textId="77777777" w:rsid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348654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zabezpečení vystoupení</w:t>
            </w:r>
          </w:p>
        </w:tc>
      </w:tr>
      <w:tr w:rsidR="009A12CA" w:rsidRPr="009A12CA" w14:paraId="1F23E1B9" w14:textId="77777777" w:rsidTr="00F27E15">
        <w:tc>
          <w:tcPr>
            <w:tcW w:w="9212" w:type="dxa"/>
          </w:tcPr>
          <w:p w14:paraId="1925B813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třebujete šatnu :     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ano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ne    specifikujte :</w:t>
            </w:r>
          </w:p>
          <w:p w14:paraId="57136C05" w14:textId="77777777" w:rsidR="008368BF" w:rsidRPr="009A12CA" w:rsidRDefault="008368BF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6BB3C743" w14:textId="77777777" w:rsidTr="00F27E15">
        <w:tc>
          <w:tcPr>
            <w:tcW w:w="9212" w:type="dxa"/>
          </w:tcPr>
          <w:p w14:paraId="3E972AE2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požadavky na zvukaře</w:t>
            </w:r>
          </w:p>
          <w:p w14:paraId="4854EE2D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42188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4B1C864E" w14:textId="77777777" w:rsidTr="00F27E15">
        <w:tc>
          <w:tcPr>
            <w:tcW w:w="9212" w:type="dxa"/>
          </w:tcPr>
          <w:p w14:paraId="6AF03578" w14:textId="77777777" w:rsidR="009A12CA" w:rsidRPr="009A12CA" w:rsidRDefault="009A12CA" w:rsidP="009A12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e pro moderátora</w:t>
            </w:r>
          </w:p>
          <w:p w14:paraId="1C403E99" w14:textId="77777777" w:rsidR="009A12CA" w:rsidRPr="009A12CA" w:rsidRDefault="009A12CA" w:rsidP="009A12CA">
            <w:pPr>
              <w:rPr>
                <w:rFonts w:asciiTheme="minorHAnsi" w:hAnsiTheme="minorHAnsi" w:cstheme="minorHAnsi"/>
              </w:rPr>
            </w:pPr>
            <w:r w:rsidRPr="009A12CA">
              <w:rPr>
                <w:rFonts w:asciiTheme="minorHAnsi" w:hAnsiTheme="minorHAnsi" w:cstheme="minorHAnsi"/>
              </w:rPr>
              <w:t>Slovní charakteristika vystoupení včetně jeho autorů, ocenění…vše co si přejete, aby o vašem vystoupení řekl moderátor programu.</w:t>
            </w:r>
            <w:r w:rsidRPr="009A12CA">
              <w:rPr>
                <w:rFonts w:asciiTheme="minorHAnsi" w:hAnsiTheme="minorHAnsi" w:cstheme="minorHAnsi"/>
                <w:bCs/>
              </w:rPr>
              <w:t xml:space="preserve"> Využijte této možnosti se zviditelnit.</w:t>
            </w:r>
          </w:p>
          <w:p w14:paraId="67AE2CC0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7B24B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7FBA57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851474" w14:textId="77777777" w:rsidR="009A12CA" w:rsidRDefault="009A12CA" w:rsidP="009A12C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716482A1" w14:textId="77777777" w:rsidTr="00F27E15">
        <w:tc>
          <w:tcPr>
            <w:tcW w:w="9212" w:type="dxa"/>
          </w:tcPr>
          <w:p w14:paraId="506E58CB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asové možnosti</w:t>
            </w:r>
          </w:p>
          <w:p w14:paraId="3451357E" w14:textId="77777777" w:rsidR="009A12CA" w:rsidRDefault="009A12CA" w:rsidP="009A12CA">
            <w:pPr>
              <w:pStyle w:val="Zhlav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čte prosím časy, které Vám nejlépe vyhovují</w:t>
            </w:r>
            <w:r>
              <w:rPr>
                <w:sz w:val="20"/>
                <w:szCs w:val="20"/>
              </w:rPr>
              <w:t xml:space="preserve">. V případě, že vystupujete </w:t>
            </w:r>
            <w:r w:rsidRPr="00A666D8">
              <w:rPr>
                <w:b/>
                <w:bCs/>
                <w:sz w:val="20"/>
                <w:szCs w:val="20"/>
              </w:rPr>
              <w:t>více dní</w:t>
            </w:r>
            <w:r>
              <w:rPr>
                <w:sz w:val="20"/>
                <w:szCs w:val="20"/>
              </w:rPr>
              <w:t xml:space="preserve">, označte všechny časy, kdy můžete vystupovat a uveďte maximální počet vystoupení. Pokusíme se vyhovět Vašim požadavkům. V případě velkého zájmu o jeden časový blok, mají přednost členské spolky RADAMBUK. </w:t>
            </w:r>
          </w:p>
          <w:p w14:paraId="2A7E0322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F4AF975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A50C9A2" w14:textId="58617842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tek </w:t>
            </w:r>
            <w:r w:rsidR="002C1C25">
              <w:rPr>
                <w:b/>
                <w:sz w:val="24"/>
                <w:szCs w:val="24"/>
              </w:rPr>
              <w:t>1</w:t>
            </w:r>
            <w:r w:rsidR="00EB323D">
              <w:rPr>
                <w:b/>
                <w:sz w:val="24"/>
                <w:szCs w:val="24"/>
              </w:rPr>
              <w:t>0</w:t>
            </w:r>
            <w:r w:rsidR="00D232BA">
              <w:rPr>
                <w:b/>
                <w:sz w:val="24"/>
                <w:szCs w:val="24"/>
              </w:rPr>
              <w:t>.</w:t>
            </w:r>
            <w:r w:rsidR="00B1783C">
              <w:rPr>
                <w:b/>
                <w:sz w:val="24"/>
                <w:szCs w:val="24"/>
              </w:rPr>
              <w:t>5</w:t>
            </w:r>
            <w:r w:rsidR="00D232BA">
              <w:rPr>
                <w:b/>
                <w:sz w:val="24"/>
                <w:szCs w:val="24"/>
              </w:rPr>
              <w:t>.202</w:t>
            </w:r>
            <w:r w:rsidR="00EB323D">
              <w:rPr>
                <w:b/>
                <w:sz w:val="24"/>
                <w:szCs w:val="24"/>
              </w:rPr>
              <w:t>4</w:t>
            </w:r>
          </w:p>
          <w:p w14:paraId="4854144F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14:paraId="5C9BE6FA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63F8DB36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5CFE910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14:paraId="11923394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BC42DC3" w14:textId="4E79E14F" w:rsidR="009A12CA" w:rsidRDefault="009A12C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  <w:r w:rsidR="00B1783C">
              <w:rPr>
                <w:b/>
                <w:sz w:val="24"/>
                <w:szCs w:val="24"/>
              </w:rPr>
              <w:t>1</w:t>
            </w:r>
            <w:r w:rsidR="00EB323D">
              <w:rPr>
                <w:b/>
                <w:sz w:val="24"/>
                <w:szCs w:val="24"/>
              </w:rPr>
              <w:t>1</w:t>
            </w:r>
            <w:r w:rsidR="00B1783C">
              <w:rPr>
                <w:b/>
                <w:sz w:val="24"/>
                <w:szCs w:val="24"/>
              </w:rPr>
              <w:t>.5.202</w:t>
            </w:r>
            <w:r w:rsidR="00EB323D">
              <w:rPr>
                <w:b/>
                <w:sz w:val="24"/>
                <w:szCs w:val="24"/>
              </w:rPr>
              <w:t>4</w:t>
            </w:r>
          </w:p>
          <w:p w14:paraId="2CAFD406" w14:textId="77777777" w:rsidR="00D232BA" w:rsidRPr="00D232BA" w:rsidRDefault="00D232B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  <w:p w14:paraId="601C8FA5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 – 10:00 hod.</w:t>
            </w:r>
          </w:p>
          <w:p w14:paraId="42BF85E2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14:paraId="250C7066" w14:textId="77777777" w:rsidR="00002226" w:rsidRDefault="00002226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</w:p>
          <w:p w14:paraId="487FF9E1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14:paraId="70A21137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14:paraId="7DDBD5D2" w14:textId="77777777" w:rsidR="001D5118" w:rsidRDefault="001D5118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</w:p>
          <w:p w14:paraId="147B5B1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5B61B78D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02C73F71" w14:textId="77777777" w:rsidR="00002226" w:rsidRDefault="00002226" w:rsidP="008368BF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EF8AFEC" w14:textId="344CD655" w:rsidR="009A12CA" w:rsidRPr="008368BF" w:rsidRDefault="009A12CA" w:rsidP="008368BF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6 .00 – 17:00 hod.</w:t>
            </w:r>
          </w:p>
          <w:p w14:paraId="5581D8B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F44EA1" w14:textId="77777777" w:rsidR="009A12CA" w:rsidRDefault="009A12CA" w:rsidP="009A12CA">
      <w:pPr>
        <w:rPr>
          <w:sz w:val="28"/>
        </w:rPr>
      </w:pPr>
    </w:p>
    <w:p w14:paraId="32793EF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70709630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2A3EAC3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4160BE46" w14:textId="742A0C6A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........</w:t>
      </w:r>
      <w:r w:rsidR="00BA44BE">
        <w:rPr>
          <w:sz w:val="20"/>
          <w:szCs w:val="20"/>
        </w:rPr>
        <w:t>..............</w:t>
      </w:r>
      <w:r>
        <w:rPr>
          <w:sz w:val="20"/>
          <w:szCs w:val="20"/>
        </w:rPr>
        <w:t>.dne:.................20</w:t>
      </w:r>
      <w:r w:rsidR="000D716A">
        <w:rPr>
          <w:sz w:val="20"/>
          <w:szCs w:val="20"/>
        </w:rPr>
        <w:t>2</w:t>
      </w:r>
      <w:r w:rsidR="00002226">
        <w:rPr>
          <w:sz w:val="20"/>
          <w:szCs w:val="20"/>
        </w:rPr>
        <w:t>4</w:t>
      </w:r>
    </w:p>
    <w:p w14:paraId="3770618A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6D5ACA5D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4F124CD1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méno, příjmení a podpis vedoucího souboru:</w:t>
      </w:r>
    </w:p>
    <w:p w14:paraId="0C19D1A9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..........................................</w:t>
      </w:r>
    </w:p>
    <w:p w14:paraId="558CEACE" w14:textId="77777777" w:rsidR="00257171" w:rsidRDefault="00257171">
      <w:pPr>
        <w:rPr>
          <w:rFonts w:ascii="Arial" w:hAnsi="Arial" w:cs="Arial"/>
          <w:b/>
          <w:i/>
          <w:sz w:val="16"/>
          <w:szCs w:val="16"/>
        </w:rPr>
      </w:pPr>
    </w:p>
    <w:p w14:paraId="1A18B356" w14:textId="77777777" w:rsidR="00257171" w:rsidRDefault="00257171"/>
    <w:sectPr w:rsidR="00257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E11E" w14:textId="77777777" w:rsidR="00A10960" w:rsidRDefault="00A10960">
      <w:r>
        <w:separator/>
      </w:r>
    </w:p>
  </w:endnote>
  <w:endnote w:type="continuationSeparator" w:id="0">
    <w:p w14:paraId="664B8206" w14:textId="77777777" w:rsidR="00A10960" w:rsidRDefault="00A1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9BD9" w14:textId="77777777" w:rsidR="006B0E47" w:rsidRDefault="006B0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976F" w14:textId="77777777" w:rsidR="006B0E47" w:rsidRDefault="006B0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1AD2" w14:textId="77777777" w:rsidR="006B0E47" w:rsidRDefault="006B0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2AC3" w14:textId="77777777" w:rsidR="00A10960" w:rsidRDefault="00A10960">
      <w:r>
        <w:separator/>
      </w:r>
    </w:p>
  </w:footnote>
  <w:footnote w:type="continuationSeparator" w:id="0">
    <w:p w14:paraId="7C668A0B" w14:textId="77777777" w:rsidR="00A10960" w:rsidRDefault="00A1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9AA5" w14:textId="77777777" w:rsidR="006B0E47" w:rsidRDefault="006B0E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4C21" w14:textId="2DF91663" w:rsidR="00022ADC" w:rsidRDefault="00022A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404" w14:textId="77777777" w:rsidR="006B0E47" w:rsidRDefault="006B0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8pt;height:18.75pt;visibility:visible;mso-wrap-style:square" o:bullet="t">
        <v:imagedata r:id="rId1" o:title=""/>
      </v:shape>
    </w:pict>
  </w:numPicBullet>
  <w:abstractNum w:abstractNumId="0" w15:restartNumberingAfterBreak="0">
    <w:nsid w:val="2A693FD9"/>
    <w:multiLevelType w:val="hybridMultilevel"/>
    <w:tmpl w:val="688892B4"/>
    <w:lvl w:ilvl="0" w:tplc="8A4C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E4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9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0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B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6B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A1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08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59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71"/>
    <w:rsid w:val="00002226"/>
    <w:rsid w:val="00022ADC"/>
    <w:rsid w:val="000D716A"/>
    <w:rsid w:val="001171AD"/>
    <w:rsid w:val="0017366E"/>
    <w:rsid w:val="001D5118"/>
    <w:rsid w:val="00234AA6"/>
    <w:rsid w:val="00257171"/>
    <w:rsid w:val="002C1C25"/>
    <w:rsid w:val="006772D4"/>
    <w:rsid w:val="006B0E47"/>
    <w:rsid w:val="0081195C"/>
    <w:rsid w:val="008368BF"/>
    <w:rsid w:val="00845A93"/>
    <w:rsid w:val="009427BA"/>
    <w:rsid w:val="009A12CA"/>
    <w:rsid w:val="00A10960"/>
    <w:rsid w:val="00A666D8"/>
    <w:rsid w:val="00AC29CF"/>
    <w:rsid w:val="00B1783C"/>
    <w:rsid w:val="00BA44BE"/>
    <w:rsid w:val="00D232BA"/>
    <w:rsid w:val="00D918F9"/>
    <w:rsid w:val="00DF6883"/>
    <w:rsid w:val="00EB323D"/>
    <w:rsid w:val="00F2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70005D"/>
  <w15:docId w15:val="{DDE140EF-B840-4DA6-BDCD-AEF0D1A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rPr>
      <w:rFonts w:ascii="Comic Sans MS" w:eastAsia="Comic Sans MS" w:hAnsi="Comic Sans MS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4C41"/>
  </w:style>
  <w:style w:type="character" w:customStyle="1" w:styleId="ZpatChar">
    <w:name w:val="Zápatí Char"/>
    <w:basedOn w:val="Standardnpsmoodstavce"/>
    <w:link w:val="Zpat"/>
    <w:uiPriority w:val="99"/>
    <w:qFormat/>
    <w:rsid w:val="00D34C41"/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character" w:customStyle="1" w:styleId="PionrChar">
    <w:name w:val="Pionýr Char"/>
    <w:link w:val="Pionr"/>
    <w:qFormat/>
    <w:rsid w:val="000D5720"/>
    <w:rPr>
      <w:spacing w:val="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4313F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 w:cs="Open Sans"/>
      <w:sz w:val="24"/>
      <w:szCs w:val="24"/>
    </w:rPr>
  </w:style>
  <w:style w:type="character" w:customStyle="1" w:styleId="ListLabel33">
    <w:name w:val="ListLabel 33"/>
    <w:qFormat/>
    <w:rPr>
      <w:rFonts w:asciiTheme="minorHAnsi" w:hAnsiTheme="minorHAnsi"/>
      <w:sz w:val="24"/>
      <w:szCs w:val="24"/>
    </w:rPr>
  </w:style>
  <w:style w:type="character" w:customStyle="1" w:styleId="ListLabel34">
    <w:name w:val="ListLabel 34"/>
    <w:qFormat/>
    <w:rPr>
      <w:rFonts w:asciiTheme="minorHAnsi" w:hAnsiTheme="minorHAnsi" w:cs="Arial"/>
      <w:i/>
      <w:color w:val="auto"/>
      <w:u w:val="none"/>
    </w:rPr>
  </w:style>
  <w:style w:type="character" w:customStyle="1" w:styleId="ListLabel35">
    <w:name w:val="ListLabel 35"/>
    <w:qFormat/>
    <w:rPr>
      <w:rFonts w:asciiTheme="minorHAnsi" w:hAnsiTheme="minorHAnsi" w:cs="Open Sans"/>
      <w:sz w:val="24"/>
      <w:szCs w:val="24"/>
    </w:rPr>
  </w:style>
  <w:style w:type="character" w:customStyle="1" w:styleId="ListLabel36">
    <w:name w:val="ListLabel 36"/>
    <w:qFormat/>
    <w:rPr>
      <w:rFonts w:asciiTheme="minorHAnsi" w:hAnsiTheme="minorHAnsi"/>
      <w:sz w:val="24"/>
      <w:szCs w:val="24"/>
    </w:rPr>
  </w:style>
  <w:style w:type="character" w:customStyle="1" w:styleId="ListLabel37">
    <w:name w:val="ListLabel 37"/>
    <w:qFormat/>
    <w:rPr>
      <w:rFonts w:asciiTheme="minorHAnsi" w:hAnsiTheme="minorHAnsi" w:cs="Arial"/>
      <w:i/>
      <w:color w:val="auto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rsid w:val="00D762BF"/>
    <w:pPr>
      <w:spacing w:beforeAutospacing="1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rPr>
      <w:rFonts w:cs="Times New Roman"/>
    </w:rPr>
  </w:style>
  <w:style w:type="paragraph" w:customStyle="1" w:styleId="Pionr">
    <w:name w:val="Pionýr"/>
    <w:basedOn w:val="Normln"/>
    <w:link w:val="PionrChar"/>
    <w:qFormat/>
    <w:rsid w:val="000D5720"/>
    <w:pPr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9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02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ambu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ncelar@radambuk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udejovice.bambifest.cz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B6B-1764-4F2D-9940-02D7020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bird</dc:creator>
  <dc:description/>
  <cp:lastModifiedBy>RADAMBUK</cp:lastModifiedBy>
  <cp:revision>15</cp:revision>
  <cp:lastPrinted>2019-03-28T11:29:00Z</cp:lastPrinted>
  <dcterms:created xsi:type="dcterms:W3CDTF">2020-05-13T07:41:00Z</dcterms:created>
  <dcterms:modified xsi:type="dcterms:W3CDTF">2024-02-09T10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